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32" w:rsidRPr="00F3438F" w:rsidRDefault="00F3438F" w:rsidP="00F3438F">
      <w:r>
        <w:rPr>
          <w:rFonts w:hint="eastAsia"/>
        </w:rPr>
        <w:t>4</w:t>
      </w:r>
      <w:r w:rsidR="009271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5589E" wp14:editId="43A55A4C">
                <wp:simplePos x="0" y="0"/>
                <wp:positionH relativeFrom="column">
                  <wp:posOffset>238125</wp:posOffset>
                </wp:positionH>
                <wp:positionV relativeFrom="paragraph">
                  <wp:posOffset>4191000</wp:posOffset>
                </wp:positionV>
                <wp:extent cx="5143500" cy="39624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7132" w:rsidRDefault="0092713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5589E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18.75pt;margin-top:330pt;width:405pt;height:31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VkNgIAAE0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" filled="f" stroked="f">
                <v:textbox style="mso-fit-shape-to-text:t">
                  <w:txbxContent>
                    <w:p w:rsidR="00927132" w:rsidRDefault="00927132"/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1577DC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450607" r:id="rId8"/>
        </w:object>
      </w:r>
      <w:r w:rsidR="00310E37">
        <w:rPr>
          <w:rFonts w:hint="eastAsia"/>
        </w:rPr>
        <w:t xml:space="preserve"> </w:t>
      </w:r>
    </w:p>
    <w:p w:rsidR="00310E37" w:rsidRDefault="00F3438F">
      <w:bookmarkStart w:id="0" w:name="_GoBack"/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61950</wp:posOffset>
            </wp:positionV>
            <wp:extent cx="1941830" cy="1581150"/>
            <wp:effectExtent l="0" t="0" r="127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014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18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3590</wp:posOffset>
                </wp:positionV>
                <wp:extent cx="4914900" cy="376237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76237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84B6" id="AutoShape 14" o:spid="_x0000_s1026" style="position:absolute;margin-left:335.8pt;margin-top:261.7pt;width:387pt;height:29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914900,376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" path="m2457450,940594v1023938,-2194719,5017294,,,2821781c-2559844,940594,1433513,-1254125,2457450,940594xe" filled="f" fillcolor="#f9c" strokecolor="#f8f8f8" strokeweight="2.25pt">
                <v:path o:connecttype="custom" o:connectlocs="2457450,940594;2457450,3762375;2457450,940594" o:connectangles="0,0,0"/>
                <w10:wrap anchorx="margin"/>
              </v:shape>
            </w:pict>
          </mc:Fallback>
        </mc:AlternateContent>
      </w:r>
      <w:r w:rsidR="000F5C39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4892040</wp:posOffset>
            </wp:positionV>
            <wp:extent cx="1343025" cy="999987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001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C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A46F6" wp14:editId="66812EB8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0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7854" w:rsidRDefault="00607854" w:rsidP="000F5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A46F6" id="文字方塊 26" o:spid="_x0000_s1029" type="#_x0000_t202" style="position:absolute;margin-left:45pt;margin-top:32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" filled="f" stroked="f">
                <v:textbox style="mso-fit-shape-to-text:t">
                  <w:txbxContent>
                    <w:p w:rsidR="00607854" w:rsidRDefault="00607854" w:rsidP="000F5C3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0F5C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00</wp:posOffset>
                </wp:positionV>
                <wp:extent cx="5143500" cy="39624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9624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A81A" id="AutoShape 13" o:spid="_x0000_s1026" style="position:absolute;margin-left:9pt;margin-top:255pt;width:405pt;height:31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96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" path="m2571750,990600v1071563,-2311400,5250656,,,2971800c-2678906,990600,1500188,-1320800,2571750,990600xe" fillcolor="#f9c" stroked="f">
                <v:path o:connecttype="custom" o:connectlocs="2571750,990600;2571750,3962400;2571750,990600" o:connectangles="0,0,0"/>
              </v:shape>
            </w:pict>
          </mc:Fallback>
        </mc:AlternateConten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F5C39"/>
    <w:rsid w:val="001577DC"/>
    <w:rsid w:val="00310E37"/>
    <w:rsid w:val="00607854"/>
    <w:rsid w:val="008349BF"/>
    <w:rsid w:val="00887EAC"/>
    <w:rsid w:val="00927132"/>
    <w:rsid w:val="00B77DCC"/>
    <w:rsid w:val="00B80CC3"/>
    <w:rsid w:val="00DA4604"/>
    <w:rsid w:val="00E34542"/>
    <w:rsid w:val="00F270BF"/>
    <w:rsid w:val="00F3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6B7DEE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504D-816E-4230-8B07-5716222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07T06:09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